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E1" w:rsidRDefault="00585CE1" w:rsidP="00A014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5CE1" w:rsidRDefault="00585CE1" w:rsidP="00585CE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85CE1" w:rsidRDefault="00585CE1" w:rsidP="00585C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школьного этапа Всероссийской олимпиады школьников в Республике Дагестан в 2018/2019 учебном году</w:t>
      </w:r>
    </w:p>
    <w:p w:rsidR="00585CE1" w:rsidRDefault="00585CE1" w:rsidP="00585C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663"/>
        <w:gridCol w:w="2034"/>
        <w:gridCol w:w="2155"/>
        <w:gridCol w:w="2016"/>
      </w:tblGrid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E1" w:rsidRDefault="0053656B">
            <w:pPr>
              <w:rPr>
                <w:b/>
                <w:bCs/>
                <w:sz w:val="28"/>
                <w:szCs w:val="28"/>
              </w:rPr>
            </w:pPr>
            <w:hyperlink r:id="rId8" w:history="1">
              <w:r w:rsidR="00585CE1">
                <w:rPr>
                  <w:rStyle w:val="a5"/>
                  <w:sz w:val="28"/>
                  <w:szCs w:val="28"/>
                </w:rPr>
                <w:t>ОБЖ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9" w:history="1">
              <w:r w:rsidR="00585CE1">
                <w:rPr>
                  <w:rStyle w:val="a5"/>
                  <w:sz w:val="28"/>
                  <w:szCs w:val="28"/>
                </w:rPr>
                <w:t>Француз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0" w:history="1">
              <w:r w:rsidR="00585CE1">
                <w:rPr>
                  <w:rStyle w:val="a5"/>
                </w:rPr>
                <w:t>Литера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1" w:history="1">
              <w:r w:rsidR="00585CE1">
                <w:rPr>
                  <w:rStyle w:val="a5"/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2" w:history="1">
              <w:r w:rsidR="00585CE1">
                <w:rPr>
                  <w:rStyle w:val="a5"/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3" w:history="1">
              <w:r w:rsidR="00585CE1">
                <w:rPr>
                  <w:rStyle w:val="a5"/>
                </w:rPr>
                <w:t>Эк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4" w:history="1">
              <w:r w:rsidR="00585CE1">
                <w:rPr>
                  <w:rStyle w:val="a5"/>
                </w:rPr>
                <w:t>Англий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5" w:history="1">
              <w:r w:rsidR="00585CE1">
                <w:rPr>
                  <w:rStyle w:val="a5"/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6" w:history="1">
              <w:r w:rsidR="00585CE1">
                <w:rPr>
                  <w:rStyle w:val="a5"/>
                </w:rPr>
                <w:t>Обществознание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7" w:history="1">
              <w:r w:rsidR="00585CE1">
                <w:rPr>
                  <w:rStyle w:val="a5"/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4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5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8" w:history="1">
              <w:r w:rsidR="00585CE1">
                <w:rPr>
                  <w:rStyle w:val="a5"/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5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19" w:history="1">
              <w:r w:rsidR="00585CE1">
                <w:rPr>
                  <w:rStyle w:val="a5"/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0" w:history="1">
              <w:r w:rsidR="00585CE1">
                <w:rPr>
                  <w:rStyle w:val="a5"/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1" w:history="1">
              <w:r w:rsidR="00585CE1">
                <w:rPr>
                  <w:rStyle w:val="a5"/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2" w:history="1">
              <w:r w:rsidR="00585CE1">
                <w:rPr>
                  <w:rStyle w:val="a5"/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3" w:history="1">
              <w:r w:rsidR="00585CE1">
                <w:rPr>
                  <w:rStyle w:val="a5"/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4" w:history="1">
              <w:r w:rsidR="00585CE1">
                <w:rPr>
                  <w:rStyle w:val="a5"/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5" w:tgtFrame="_blank" w:history="1">
              <w:r w:rsidR="00585CE1">
                <w:rPr>
                  <w:rStyle w:val="a5"/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6" w:history="1">
              <w:r w:rsidR="00585CE1">
                <w:rPr>
                  <w:rStyle w:val="a5"/>
                  <w:sz w:val="28"/>
                  <w:szCs w:val="28"/>
                </w:rPr>
                <w:t>Немец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7" w:history="1">
              <w:r w:rsidR="00585CE1">
                <w:rPr>
                  <w:rStyle w:val="a5"/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28" w:tgtFrame="_blank" w:history="1">
              <w:r w:rsidR="00585CE1">
                <w:rPr>
                  <w:rStyle w:val="a5"/>
                  <w:sz w:val="28"/>
                  <w:szCs w:val="28"/>
                </w:rPr>
                <w:t>Информатика</w:t>
              </w:r>
            </w:hyperlink>
            <w:r w:rsidR="00585CE1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</w:tc>
      </w:tr>
    </w:tbl>
    <w:p w:rsidR="00585CE1" w:rsidRDefault="00585CE1" w:rsidP="00585CE1">
      <w:pPr>
        <w:rPr>
          <w:sz w:val="28"/>
          <w:szCs w:val="28"/>
        </w:rPr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40"/>
          <w:tab w:val="left" w:pos="900"/>
          <w:tab w:val="left" w:pos="1260"/>
        </w:tabs>
        <w:jc w:val="right"/>
      </w:pPr>
    </w:p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</w:p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585CE1" w:rsidRDefault="00585CE1" w:rsidP="00585CE1">
      <w:pPr>
        <w:tabs>
          <w:tab w:val="left" w:pos="567"/>
        </w:tabs>
        <w:jc w:val="right"/>
        <w:rPr>
          <w:b/>
          <w:iCs/>
          <w:sz w:val="20"/>
          <w:szCs w:val="20"/>
        </w:rPr>
      </w:pPr>
      <w:r>
        <w:rPr>
          <w:sz w:val="20"/>
          <w:szCs w:val="20"/>
        </w:rPr>
        <w:t>к приказу Минобрнауки РД</w:t>
      </w:r>
      <w:r>
        <w:rPr>
          <w:b/>
          <w:iCs/>
          <w:sz w:val="20"/>
          <w:szCs w:val="20"/>
        </w:rPr>
        <w:t xml:space="preserve"> </w:t>
      </w:r>
    </w:p>
    <w:p w:rsidR="00585CE1" w:rsidRDefault="00585CE1" w:rsidP="00585CE1">
      <w:pPr>
        <w:pStyle w:val="aa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«</w:t>
      </w:r>
      <w:r>
        <w:rPr>
          <w:rFonts w:ascii="Times New Roman" w:hAnsi="Times New Roman" w:cs="Times New Roman"/>
          <w:bCs/>
          <w:sz w:val="20"/>
          <w:szCs w:val="20"/>
        </w:rPr>
        <w:t xml:space="preserve">О проведении школьного, муниципального </w:t>
      </w:r>
    </w:p>
    <w:p w:rsidR="00585CE1" w:rsidRDefault="00585CE1" w:rsidP="00585CE1">
      <w:pPr>
        <w:pStyle w:val="aa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и регионального этапов Всероссийской олимпиады школьников </w:t>
      </w:r>
    </w:p>
    <w:p w:rsidR="00585CE1" w:rsidRDefault="00585CE1" w:rsidP="00585CE1">
      <w:pPr>
        <w:pStyle w:val="aa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Республике Дагестан в 2018/2019 учебном году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>
        <w:rPr>
          <w:sz w:val="20"/>
          <w:szCs w:val="20"/>
          <w:u w:val="single"/>
        </w:rPr>
        <w:t xml:space="preserve"> 3020-14/18  </w:t>
      </w:r>
      <w:r>
        <w:rPr>
          <w:sz w:val="20"/>
          <w:szCs w:val="20"/>
        </w:rPr>
        <w:t>от «</w:t>
      </w:r>
      <w:r>
        <w:rPr>
          <w:sz w:val="20"/>
          <w:szCs w:val="20"/>
          <w:u w:val="single"/>
        </w:rPr>
        <w:t xml:space="preserve"> 31</w:t>
      </w:r>
      <w:r>
        <w:rPr>
          <w:sz w:val="20"/>
          <w:szCs w:val="20"/>
        </w:rPr>
        <w:t xml:space="preserve"> » </w:t>
      </w:r>
      <w:r>
        <w:rPr>
          <w:sz w:val="20"/>
          <w:szCs w:val="20"/>
          <w:u w:val="single"/>
        </w:rPr>
        <w:t xml:space="preserve">  августа   </w:t>
      </w:r>
      <w:r>
        <w:rPr>
          <w:sz w:val="20"/>
          <w:szCs w:val="20"/>
        </w:rPr>
        <w:t xml:space="preserve">2018 г.  </w:t>
      </w:r>
    </w:p>
    <w:p w:rsidR="00585CE1" w:rsidRDefault="00585CE1" w:rsidP="00585CE1">
      <w:pPr>
        <w:jc w:val="right"/>
        <w:rPr>
          <w:sz w:val="28"/>
          <w:szCs w:val="28"/>
        </w:rPr>
      </w:pPr>
    </w:p>
    <w:p w:rsidR="00585CE1" w:rsidRDefault="00585CE1" w:rsidP="00585CE1">
      <w:pPr>
        <w:jc w:val="center"/>
        <w:rPr>
          <w:sz w:val="28"/>
          <w:szCs w:val="28"/>
        </w:rPr>
      </w:pPr>
    </w:p>
    <w:p w:rsidR="00585CE1" w:rsidRDefault="00585CE1" w:rsidP="00585CE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85CE1" w:rsidRDefault="00585CE1" w:rsidP="00585CE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униципального этапа Всероссийской олимпиады школьников в Республике Дагестан в 2018/2019 учебном году</w:t>
      </w:r>
    </w:p>
    <w:p w:rsidR="00585CE1" w:rsidRDefault="00585CE1" w:rsidP="00585C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2663"/>
        <w:gridCol w:w="2034"/>
        <w:gridCol w:w="2155"/>
        <w:gridCol w:w="2016"/>
      </w:tblGrid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едставления протокола и работ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CE1" w:rsidRDefault="0053656B">
            <w:pPr>
              <w:rPr>
                <w:b/>
                <w:bCs/>
                <w:sz w:val="28"/>
                <w:szCs w:val="28"/>
              </w:rPr>
            </w:pPr>
            <w:hyperlink r:id="rId29" w:history="1">
              <w:r w:rsidR="00585CE1">
                <w:rPr>
                  <w:rStyle w:val="a5"/>
                  <w:sz w:val="28"/>
                  <w:szCs w:val="28"/>
                </w:rPr>
                <w:t>ОБЖ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0" w:history="1">
              <w:r w:rsidR="00585CE1">
                <w:rPr>
                  <w:rStyle w:val="a5"/>
                  <w:sz w:val="28"/>
                  <w:szCs w:val="28"/>
                </w:rPr>
                <w:t>Француз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1" w:history="1">
              <w:r w:rsidR="00585CE1">
                <w:rPr>
                  <w:rStyle w:val="a5"/>
                </w:rPr>
                <w:t>Литера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2" w:history="1">
              <w:r w:rsidR="00585CE1">
                <w:rPr>
                  <w:rStyle w:val="a5"/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3" w:history="1">
              <w:r w:rsidR="00585CE1">
                <w:rPr>
                  <w:rStyle w:val="a5"/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4" w:history="1">
              <w:r w:rsidR="00585CE1">
                <w:rPr>
                  <w:rStyle w:val="a5"/>
                </w:rPr>
                <w:t>Эк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5" w:history="1">
              <w:r w:rsidR="00585CE1">
                <w:rPr>
                  <w:rStyle w:val="a5"/>
                </w:rPr>
                <w:t>Англий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6" w:history="1">
              <w:r w:rsidR="00585CE1">
                <w:rPr>
                  <w:rStyle w:val="a5"/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7" w:history="1">
              <w:r w:rsidR="00585CE1">
                <w:rPr>
                  <w:rStyle w:val="a5"/>
                </w:rPr>
                <w:t>Обществознание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8" w:history="1">
              <w:r w:rsidR="00585CE1">
                <w:rPr>
                  <w:rStyle w:val="a5"/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3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4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39" w:history="1">
              <w:r w:rsidR="00585CE1">
                <w:rPr>
                  <w:rStyle w:val="a5"/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</w:pPr>
            <w:r>
              <w:rPr>
                <w:sz w:val="28"/>
                <w:szCs w:val="28"/>
              </w:rPr>
              <w:t>4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0" w:history="1">
              <w:r w:rsidR="00585CE1">
                <w:rPr>
                  <w:rStyle w:val="a5"/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1" w:history="1">
              <w:r w:rsidR="00585CE1">
                <w:rPr>
                  <w:rStyle w:val="a5"/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2" w:history="1">
              <w:r w:rsidR="00585CE1">
                <w:rPr>
                  <w:rStyle w:val="a5"/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3" w:history="1">
              <w:r w:rsidR="00585CE1">
                <w:rPr>
                  <w:rStyle w:val="a5"/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4" w:history="1">
              <w:r w:rsidR="00585CE1">
                <w:rPr>
                  <w:rStyle w:val="a5"/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5" w:history="1">
              <w:r w:rsidR="00585CE1">
                <w:rPr>
                  <w:rStyle w:val="a5"/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6" w:tgtFrame="_blank" w:history="1">
              <w:r w:rsidR="00585CE1">
                <w:rPr>
                  <w:rStyle w:val="a5"/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7" w:history="1">
              <w:r w:rsidR="00585CE1">
                <w:rPr>
                  <w:rStyle w:val="a5"/>
                  <w:sz w:val="28"/>
                  <w:szCs w:val="28"/>
                </w:rPr>
                <w:t>Немецкий язык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8" w:history="1">
              <w:r w:rsidR="00585CE1">
                <w:rPr>
                  <w:rStyle w:val="a5"/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  <w:tr w:rsidR="00585CE1" w:rsidTr="00585CE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3656B">
            <w:pPr>
              <w:rPr>
                <w:sz w:val="28"/>
                <w:szCs w:val="28"/>
              </w:rPr>
            </w:pPr>
            <w:hyperlink r:id="rId49" w:tgtFrame="_blank" w:history="1">
              <w:r w:rsidR="00585CE1">
                <w:rPr>
                  <w:rStyle w:val="a5"/>
                  <w:sz w:val="28"/>
                  <w:szCs w:val="28"/>
                </w:rPr>
                <w:t>Информатика</w:t>
              </w:r>
            </w:hyperlink>
            <w:r w:rsidR="00585CE1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CE1" w:rsidRDefault="00585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</w:tr>
    </w:tbl>
    <w:p w:rsidR="00585CE1" w:rsidRDefault="00585CE1" w:rsidP="00585CE1">
      <w:pPr>
        <w:rPr>
          <w:sz w:val="28"/>
          <w:szCs w:val="28"/>
        </w:rPr>
      </w:pPr>
    </w:p>
    <w:p w:rsidR="00585CE1" w:rsidRDefault="00585CE1" w:rsidP="00585CE1"/>
    <w:p w:rsidR="00585CE1" w:rsidRDefault="00585CE1" w:rsidP="00585CE1">
      <w:pPr>
        <w:tabs>
          <w:tab w:val="left" w:pos="567"/>
        </w:tabs>
        <w:jc w:val="right"/>
        <w:rPr>
          <w:sz w:val="20"/>
          <w:szCs w:val="20"/>
        </w:rPr>
      </w:pPr>
    </w:p>
    <w:p w:rsidR="00910E7B" w:rsidRDefault="00910E7B" w:rsidP="000E1E9E">
      <w:pPr>
        <w:tabs>
          <w:tab w:val="left" w:pos="2355"/>
        </w:tabs>
        <w:rPr>
          <w:rFonts w:ascii="Times New Roman" w:hAnsi="Times New Roman" w:cs="Times New Roman"/>
          <w:b/>
          <w:sz w:val="32"/>
          <w:szCs w:val="32"/>
        </w:rPr>
      </w:pPr>
    </w:p>
    <w:p w:rsidR="000E1E9E" w:rsidRDefault="00910E7B" w:rsidP="00EE787F">
      <w:pPr>
        <w:tabs>
          <w:tab w:val="left" w:pos="23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</w:t>
      </w:r>
    </w:p>
    <w:p w:rsidR="00910E7B" w:rsidRPr="00910E7B" w:rsidRDefault="000E1E9E" w:rsidP="00EE787F">
      <w:pPr>
        <w:tabs>
          <w:tab w:val="left" w:pos="23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           </w:t>
      </w:r>
      <w:r w:rsidR="00910E7B">
        <w:rPr>
          <w:rFonts w:ascii="Times New Roman" w:hAnsi="Times New Roman" w:cs="Times New Roman"/>
          <w:sz w:val="32"/>
          <w:szCs w:val="32"/>
        </w:rPr>
        <w:t xml:space="preserve">  </w:t>
      </w:r>
      <w:r w:rsidR="00910E7B" w:rsidRPr="00910E7B">
        <w:rPr>
          <w:rFonts w:ascii="Times New Roman" w:hAnsi="Times New Roman" w:cs="Times New Roman"/>
          <w:sz w:val="32"/>
          <w:szCs w:val="32"/>
        </w:rPr>
        <w:t>Приложение 1.</w:t>
      </w:r>
    </w:p>
    <w:p w:rsidR="00554D3D" w:rsidRDefault="000E1E9E" w:rsidP="00EE787F">
      <w:pPr>
        <w:tabs>
          <w:tab w:val="left" w:pos="2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1E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2812">
        <w:rPr>
          <w:rFonts w:ascii="Times New Roman" w:hAnsi="Times New Roman" w:cs="Times New Roman"/>
          <w:b/>
          <w:sz w:val="32"/>
          <w:szCs w:val="32"/>
        </w:rPr>
        <w:t xml:space="preserve">Дорожная карта </w:t>
      </w:r>
      <w:r>
        <w:rPr>
          <w:rFonts w:ascii="Times New Roman" w:hAnsi="Times New Roman" w:cs="Times New Roman"/>
          <w:b/>
          <w:sz w:val="32"/>
          <w:szCs w:val="32"/>
        </w:rPr>
        <w:t>«Бугленской</w:t>
      </w:r>
      <w:r w:rsidR="00BD0CCE">
        <w:rPr>
          <w:rFonts w:ascii="Times New Roman" w:hAnsi="Times New Roman" w:cs="Times New Roman"/>
          <w:b/>
          <w:sz w:val="32"/>
          <w:szCs w:val="32"/>
        </w:rPr>
        <w:t xml:space="preserve"> СОШ имени Ш.И.Шихсаидова» </w:t>
      </w:r>
      <w:r w:rsidR="00EE787F" w:rsidRPr="00EE787F">
        <w:rPr>
          <w:rFonts w:ascii="Times New Roman" w:hAnsi="Times New Roman" w:cs="Times New Roman"/>
          <w:b/>
          <w:sz w:val="32"/>
          <w:szCs w:val="32"/>
        </w:rPr>
        <w:t xml:space="preserve"> по подготовке к участию во Всероссийской олимпиаде школьников</w:t>
      </w:r>
    </w:p>
    <w:p w:rsidR="00554D3D" w:rsidRDefault="00554D3D" w:rsidP="00554D3D">
      <w:pPr>
        <w:rPr>
          <w:rFonts w:ascii="Times New Roman" w:hAnsi="Times New Roman" w:cs="Times New Roman"/>
          <w:sz w:val="32"/>
          <w:szCs w:val="32"/>
        </w:rPr>
      </w:pPr>
    </w:p>
    <w:p w:rsidR="00554D3D" w:rsidRDefault="00554D3D" w:rsidP="00554D3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:</w:t>
      </w:r>
    </w:p>
    <w:p w:rsidR="00554D3D" w:rsidRP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4D3D">
        <w:rPr>
          <w:rFonts w:ascii="Times New Roman" w:hAnsi="Times New Roman" w:cs="Times New Roman"/>
          <w:sz w:val="28"/>
          <w:szCs w:val="28"/>
        </w:rPr>
        <w:t>Повышение  результативности  участников  в олимпиаде ВсОШ и  перечневых  олимпиад ВУЗов.</w:t>
      </w:r>
    </w:p>
    <w:p w:rsidR="00554D3D" w:rsidRP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Pr="00554D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явление и развитие одаренных учащихся</w:t>
      </w:r>
    </w:p>
    <w:p w:rsid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вышение рейтинга школы </w:t>
      </w:r>
    </w:p>
    <w:p w:rsidR="00554D3D" w:rsidRPr="00554D3D" w:rsidRDefault="00554D3D" w:rsidP="00554D3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3969"/>
        <w:gridCol w:w="4536"/>
        <w:gridCol w:w="3969"/>
        <w:gridCol w:w="1842"/>
      </w:tblGrid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, задачи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тветственных организаторов олимпиады по школам 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школе. </w:t>
            </w:r>
          </w:p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высить информированность участников образовательного процесса.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0CCE">
              <w:rPr>
                <w:rFonts w:ascii="Times New Roman" w:hAnsi="Times New Roman" w:cs="Times New Roman"/>
                <w:sz w:val="28"/>
                <w:szCs w:val="28"/>
              </w:rPr>
              <w:t>жаватова А.А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554D3D" w:rsidRPr="009D4CF1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ащихся, учителей, родителей,  с «Порядком проведения всероссийской олимпиады школьников»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авами и обязанностями участников олимпиады (классные часы, родительские собрания, информационные стенды)</w:t>
            </w:r>
          </w:p>
        </w:tc>
        <w:tc>
          <w:tcPr>
            <w:tcW w:w="3969" w:type="dxa"/>
          </w:tcPr>
          <w:p w:rsidR="00554D3D" w:rsidRDefault="00BD0CCE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 А.Г.</w:t>
            </w:r>
            <w:r w:rsidR="00FC5CC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: «Какие преимущества дают олимпиады  для поступающих в ВУЗы» (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сценарий прилагается в приложении 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бр. №7844 от 1 августа 20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18г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информированность учащихся об олимпиадном движении в стране</w:t>
            </w:r>
            <w:r w:rsidR="00A5349D">
              <w:rPr>
                <w:rFonts w:ascii="Times New Roman" w:hAnsi="Times New Roman" w:cs="Times New Roman"/>
                <w:sz w:val="28"/>
                <w:szCs w:val="28"/>
              </w:rPr>
              <w:t>; о льготах при посту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УЗы и грантах президента РФ.</w:t>
            </w:r>
          </w:p>
        </w:tc>
        <w:tc>
          <w:tcPr>
            <w:tcW w:w="3969" w:type="dxa"/>
          </w:tcPr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 А.Г.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 (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сценарий прилагается в приложении 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бр. №7844 от 1 августа 20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18г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родителей, выбор учебных предметов, по которым будет принято  участие в олимпиаде; сбор подписей родителей (согласие родителей на участие в олимпиаде)</w:t>
            </w:r>
          </w:p>
        </w:tc>
        <w:tc>
          <w:tcPr>
            <w:tcW w:w="3969" w:type="dxa"/>
          </w:tcPr>
          <w:p w:rsidR="00FC5CC3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 А.Г.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лимпиадных уголков школе</w:t>
            </w:r>
          </w:p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2320">
              <w:rPr>
                <w:rFonts w:ascii="Times New Roman" w:hAnsi="Times New Roman" w:cs="Times New Roman"/>
                <w:sz w:val="24"/>
                <w:szCs w:val="24"/>
              </w:rPr>
              <w:t>макет  прилагается в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и к 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бр. №7844 от 1 августа 20</w:t>
            </w:r>
            <w:r w:rsidRPr="001E1D51">
              <w:rPr>
                <w:rFonts w:ascii="Times New Roman" w:hAnsi="Times New Roman" w:cs="Times New Roman"/>
                <w:sz w:val="24"/>
                <w:szCs w:val="24"/>
              </w:rPr>
              <w:t>18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порядке проведения ВсОШ  и других олимпиад; ссылка на информационные ресурсы по подготовке к олимпиаде.</w:t>
            </w: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 А.Г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 лучших учеников (из числа победителей и призеров муниципального этапа прошлого года) среди результативных  учителей  при  подготовке к  ВсОШ. Переход от большого количества посещенных олимпиад к качеству подготовки по избранным предметам.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зиционного списка. Задачи: концентрация ресурсов на перспективных направлениях; предупреждение утомления, ограничение количества  олимпиад    а) ученики 9-11 классов – не более 5-6 предметов (в идеале  не более 4); ученики 7-8 классов- не более 10 предметов.</w:t>
            </w:r>
            <w:r w:rsidR="00A01564"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</w:t>
            </w:r>
            <w:r w:rsidR="00A01564" w:rsidRPr="00A01564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  <w:r w:rsidR="00A2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564"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="00A01564" w:rsidRPr="00A01564">
              <w:rPr>
                <w:rFonts w:ascii="Times New Roman" w:hAnsi="Times New Roman" w:cs="Times New Roman"/>
                <w:sz w:val="24"/>
                <w:szCs w:val="24"/>
              </w:rPr>
              <w:t>лану работы школы по подготовке к олимпиаде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26"/>
              <w:gridCol w:w="567"/>
              <w:gridCol w:w="992"/>
              <w:gridCol w:w="1276"/>
            </w:tblGrid>
            <w:tr w:rsidR="00554D3D" w:rsidTr="0017277E">
              <w:tc>
                <w:tcPr>
                  <w:tcW w:w="152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ФИО ученика</w:t>
                  </w:r>
                </w:p>
              </w:tc>
              <w:tc>
                <w:tcPr>
                  <w:tcW w:w="567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класс</w:t>
                  </w:r>
                </w:p>
              </w:tc>
              <w:tc>
                <w:tcPr>
                  <w:tcW w:w="992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предмет</w:t>
                  </w:r>
                </w:p>
              </w:tc>
              <w:tc>
                <w:tcPr>
                  <w:tcW w:w="127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Учитель/наставник</w:t>
                  </w:r>
                </w:p>
              </w:tc>
            </w:tr>
            <w:tr w:rsidR="00554D3D" w:rsidRPr="00283274" w:rsidTr="0017277E">
              <w:tc>
                <w:tcPr>
                  <w:tcW w:w="152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Магомедова Джамилят Абдулаевна</w:t>
                  </w:r>
                </w:p>
              </w:tc>
              <w:tc>
                <w:tcPr>
                  <w:tcW w:w="567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 xml:space="preserve"> литература</w:t>
                  </w:r>
                </w:p>
              </w:tc>
              <w:tc>
                <w:tcPr>
                  <w:tcW w:w="127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хитдинова Айшат Гаджиевна</w:t>
                  </w:r>
                </w:p>
              </w:tc>
            </w:tr>
            <w:tr w:rsidR="00554D3D" w:rsidRPr="00283274" w:rsidTr="0017277E">
              <w:tc>
                <w:tcPr>
                  <w:tcW w:w="1526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Магомедова Джамилят Абдулаевна</w:t>
                  </w:r>
                </w:p>
              </w:tc>
              <w:tc>
                <w:tcPr>
                  <w:tcW w:w="567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554D3D" w:rsidRPr="005F74E5" w:rsidRDefault="00554D3D" w:rsidP="0017277E">
                  <w:pPr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</w:pPr>
                  <w:r w:rsidRPr="005F74E5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276" w:type="dxa"/>
                </w:tcPr>
                <w:p w:rsidR="00554D3D" w:rsidRPr="005F74E5" w:rsidRDefault="00554D3D" w:rsidP="0017277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7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хитдинова Айшат Гаджиевна</w:t>
                  </w:r>
                </w:p>
              </w:tc>
            </w:tr>
          </w:tbl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 А.Г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; учителя- предметники; классные руководители.</w:t>
            </w: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564" w:rsidRDefault="00A01564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раф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занятий с лучшими учащимися по подготовке к муниципальному этапу олимпиады (с сентября по декабрь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урочные заня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задания.</w:t>
            </w: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ватова А.А.</w:t>
            </w: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мболатова А.Г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; учителя- предметники; классные руководители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2сентября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ого этапа ВсОШ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Интеллектуальное состязание проводится по всем общеобразовательным предметам. </w:t>
            </w:r>
          </w:p>
          <w:p w:rsidR="00554D3D" w:rsidRPr="00E34C2A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овые списки участников предоставляются в БРЦРО</w:t>
            </w:r>
          </w:p>
        </w:tc>
        <w:tc>
          <w:tcPr>
            <w:tcW w:w="3969" w:type="dxa"/>
          </w:tcPr>
          <w:p w:rsidR="00FC5CC3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3D" w:rsidRDefault="00FC5CC3" w:rsidP="00FC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 А.Г</w:t>
            </w:r>
            <w:r w:rsidR="00554D3D">
              <w:rPr>
                <w:rFonts w:ascii="Times New Roman" w:hAnsi="Times New Roman" w:cs="Times New Roman"/>
                <w:sz w:val="28"/>
                <w:szCs w:val="28"/>
              </w:rPr>
              <w:t>; учителя- предметники; классные руководители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лимпиадных кружков в школах (по возможности)</w:t>
            </w:r>
          </w:p>
        </w:tc>
        <w:tc>
          <w:tcPr>
            <w:tcW w:w="4536" w:type="dxa"/>
          </w:tcPr>
          <w:p w:rsidR="00554D3D" w:rsidRDefault="00554D3D" w:rsidP="0017277E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систематическая подготовка талантливых детей  к конкурсам; повышение рейтинга образовательных организаций </w:t>
            </w:r>
          </w:p>
        </w:tc>
        <w:tc>
          <w:tcPr>
            <w:tcW w:w="3969" w:type="dxa"/>
          </w:tcPr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ватова А.А.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54D3D" w:rsidTr="0017277E">
        <w:tc>
          <w:tcPr>
            <w:tcW w:w="534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стников образовательного процесса с  информационными ресурсами  по подготовке к ВсОШ. </w:t>
            </w:r>
          </w:p>
        </w:tc>
        <w:tc>
          <w:tcPr>
            <w:tcW w:w="4536" w:type="dxa"/>
          </w:tcPr>
          <w:p w:rsidR="00554D3D" w:rsidRPr="00EA5102" w:rsidRDefault="00554D3D" w:rsidP="0017277E">
            <w:pPr>
              <w:pStyle w:val="1"/>
              <w:jc w:val="center"/>
              <w:outlineLvl w:val="0"/>
              <w:rPr>
                <w:b/>
                <w:color w:val="0000FF"/>
                <w:sz w:val="20"/>
                <w:szCs w:val="20"/>
              </w:rPr>
            </w:pPr>
            <w:r>
              <w:t>Информация об олимпиадах на сайтах</w:t>
            </w:r>
            <w:r>
              <w:rPr>
                <w:szCs w:val="28"/>
              </w:rPr>
              <w:t>:</w:t>
            </w:r>
            <w:r w:rsidRPr="00EA5102">
              <w:rPr>
                <w:color w:val="0000FF"/>
                <w:szCs w:val="28"/>
                <w:lang w:val="en-US"/>
              </w:rPr>
              <w:t>http</w:t>
            </w:r>
            <w:r w:rsidRPr="00EA5102">
              <w:rPr>
                <w:color w:val="0000FF"/>
                <w:szCs w:val="28"/>
              </w:rPr>
              <w:t>://</w:t>
            </w:r>
            <w:r w:rsidRPr="00EA5102">
              <w:rPr>
                <w:color w:val="0000FF"/>
                <w:szCs w:val="28"/>
                <w:lang w:val="en-US"/>
              </w:rPr>
              <w:t>brtsro</w:t>
            </w:r>
            <w:r w:rsidRPr="00EA5102">
              <w:rPr>
                <w:color w:val="0000FF"/>
                <w:szCs w:val="28"/>
              </w:rPr>
              <w:t>.</w:t>
            </w:r>
            <w:r w:rsidRPr="00EA5102">
              <w:rPr>
                <w:color w:val="0000FF"/>
                <w:szCs w:val="28"/>
                <w:lang w:val="en-US"/>
              </w:rPr>
              <w:t>dagestanschool</w:t>
            </w:r>
            <w:r w:rsidRPr="00EA5102">
              <w:rPr>
                <w:color w:val="0000FF"/>
                <w:szCs w:val="28"/>
              </w:rPr>
              <w:t>.</w:t>
            </w:r>
            <w:r w:rsidRPr="00EA5102">
              <w:rPr>
                <w:color w:val="0000FF"/>
                <w:szCs w:val="28"/>
                <w:lang w:val="en-US"/>
              </w:rPr>
              <w:t>ru</w:t>
            </w:r>
            <w:r w:rsidRPr="00EA5102">
              <w:rPr>
                <w:b/>
                <w:color w:val="0000FF"/>
                <w:sz w:val="20"/>
                <w:szCs w:val="20"/>
              </w:rPr>
              <w:t xml:space="preserve"> </w:t>
            </w:r>
          </w:p>
          <w:p w:rsidR="00554D3D" w:rsidRPr="00946874" w:rsidRDefault="0053656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0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s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limpiada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554D3D" w:rsidRPr="00946874" w:rsidRDefault="0053656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hyperlink r:id="rId51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os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limpiada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554D3D" w:rsidRPr="00946874" w:rsidRDefault="0053656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2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vserosolymp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dn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m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pp</w:t>
              </w:r>
              <w:r w:rsidR="00554D3D" w:rsidRPr="00946874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</w:hyperlink>
            <w:r w:rsidR="00554D3D" w:rsidRPr="009468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4D3D" w:rsidRPr="00E9400F" w:rsidRDefault="0053656B" w:rsidP="0017277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53" w:history="1"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</w:t>
              </w:r>
              <w:r w:rsidR="00554D3D" w:rsidRPr="00E9400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://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olimp</w:t>
              </w:r>
              <w:r w:rsidR="00554D3D" w:rsidRPr="00E9400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dgunh</w:t>
              </w:r>
              <w:r w:rsidR="00554D3D" w:rsidRPr="00E9400F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554D3D" w:rsidRPr="00D62597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554D3D" w:rsidRPr="00E940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4D3D" w:rsidRDefault="00FC5CC3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мболатова А.Г</w:t>
            </w:r>
          </w:p>
        </w:tc>
        <w:tc>
          <w:tcPr>
            <w:tcW w:w="1842" w:type="dxa"/>
          </w:tcPr>
          <w:p w:rsidR="00554D3D" w:rsidRDefault="00554D3D" w:rsidP="001727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87F" w:rsidRDefault="00A01564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F0C66">
        <w:rPr>
          <w:rFonts w:ascii="Times New Roman" w:hAnsi="Times New Roman" w:cs="Times New Roman"/>
          <w:sz w:val="28"/>
          <w:szCs w:val="28"/>
        </w:rPr>
        <w:t>К плану</w:t>
      </w:r>
      <w:r w:rsidR="007F0C66" w:rsidRPr="007F0C66">
        <w:rPr>
          <w:rFonts w:ascii="Times New Roman" w:hAnsi="Times New Roman" w:cs="Times New Roman"/>
          <w:sz w:val="28"/>
          <w:szCs w:val="28"/>
        </w:rPr>
        <w:t xml:space="preserve"> прилагается список</w:t>
      </w:r>
      <w:r w:rsidR="007F0C6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7F0C66" w:rsidRPr="007F0C66">
        <w:rPr>
          <w:rFonts w:ascii="Times New Roman" w:hAnsi="Times New Roman" w:cs="Times New Roman"/>
          <w:sz w:val="28"/>
          <w:szCs w:val="28"/>
        </w:rPr>
        <w:t xml:space="preserve"> лучших учеников 9-11 классов</w:t>
      </w:r>
      <w:r w:rsidR="007F0C66">
        <w:rPr>
          <w:rFonts w:ascii="Times New Roman" w:hAnsi="Times New Roman" w:cs="Times New Roman"/>
          <w:sz w:val="32"/>
          <w:szCs w:val="32"/>
        </w:rPr>
        <w:t xml:space="preserve"> </w:t>
      </w:r>
      <w:r w:rsidR="007F0C66">
        <w:rPr>
          <w:rFonts w:ascii="Times New Roman" w:hAnsi="Times New Roman" w:cs="Times New Roman"/>
          <w:sz w:val="28"/>
          <w:szCs w:val="28"/>
        </w:rPr>
        <w:t>учеников (из числа победителей и призеров муниципального этапа прошлого года) среди результативных  учителей  при  подготовке к  ВсОШ.</w:t>
      </w:r>
    </w:p>
    <w:p w:rsidR="00873B5D" w:rsidRDefault="00873B5D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873B5D" w:rsidRDefault="00873B5D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873B5D" w:rsidRDefault="00873B5D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83CF6" w:rsidRDefault="00583CF6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МКОУ «Бугленская СОШ имени Ш.И.Шихсаидова «</w:t>
      </w:r>
    </w:p>
    <w:p w:rsidR="00873B5D" w:rsidRDefault="00583CF6" w:rsidP="00A01564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3B5D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873B5D">
        <w:rPr>
          <w:rFonts w:ascii="Times New Roman" w:hAnsi="Times New Roman" w:cs="Times New Roman"/>
          <w:sz w:val="28"/>
          <w:szCs w:val="28"/>
        </w:rPr>
        <w:t xml:space="preserve"> лучших учеников</w:t>
      </w:r>
      <w:r>
        <w:rPr>
          <w:rFonts w:ascii="Times New Roman" w:hAnsi="Times New Roman" w:cs="Times New Roman"/>
          <w:sz w:val="28"/>
          <w:szCs w:val="28"/>
        </w:rPr>
        <w:t xml:space="preserve"> в 9-11 классов </w:t>
      </w:r>
      <w:r w:rsidR="007F4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метам .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2551"/>
        <w:gridCol w:w="3119"/>
        <w:gridCol w:w="4330"/>
      </w:tblGrid>
      <w:tr w:rsidR="00873B5D" w:rsidTr="00873B5D">
        <w:tc>
          <w:tcPr>
            <w:tcW w:w="675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828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исок учащихся </w:t>
            </w:r>
          </w:p>
        </w:tc>
        <w:tc>
          <w:tcPr>
            <w:tcW w:w="2551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 </w:t>
            </w:r>
          </w:p>
        </w:tc>
        <w:tc>
          <w:tcPr>
            <w:tcW w:w="3119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4330" w:type="dxa"/>
          </w:tcPr>
          <w:p w:rsidR="00873B5D" w:rsidRDefault="00873B5D" w:rsidP="00873B5D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73B5D" w:rsidTr="00873B5D">
        <w:tc>
          <w:tcPr>
            <w:tcW w:w="675" w:type="dxa"/>
          </w:tcPr>
          <w:p w:rsidR="00873B5D" w:rsidRDefault="00873B5D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реем М</w:t>
            </w:r>
          </w:p>
        </w:tc>
        <w:tc>
          <w:tcPr>
            <w:tcW w:w="2551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</w:tc>
        <w:tc>
          <w:tcPr>
            <w:tcW w:w="4330" w:type="dxa"/>
          </w:tcPr>
          <w:p w:rsidR="00873B5D" w:rsidRDefault="007F4A05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занова А.А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ратбекова У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Х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занова А.А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супова А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санукаева А.М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омедова М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санукаева А.М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либеков З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рзаева З.С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мирбекова У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  МХ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ичеева А.М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джиева Г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бдуллатипова Р.К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таева М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саев М.Н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танов У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жамболатова А.Г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йсолтанова П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ология математика, химия 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саев М.Н.</w:t>
            </w:r>
          </w:p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жамболатова А.Г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28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утаев Н</w:t>
            </w:r>
          </w:p>
        </w:tc>
        <w:tc>
          <w:tcPr>
            <w:tcW w:w="2551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4330" w:type="dxa"/>
          </w:tcPr>
          <w:p w:rsidR="00894E91" w:rsidRDefault="00894E91" w:rsidP="004161F5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рмагомедов К.Х.</w:t>
            </w:r>
          </w:p>
        </w:tc>
      </w:tr>
      <w:tr w:rsidR="00894E91" w:rsidTr="00873B5D">
        <w:tc>
          <w:tcPr>
            <w:tcW w:w="675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828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30" w:type="dxa"/>
          </w:tcPr>
          <w:p w:rsidR="00894E91" w:rsidRDefault="00894E91" w:rsidP="00A01564">
            <w:pPr>
              <w:tabs>
                <w:tab w:val="left" w:pos="10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73B5D" w:rsidRPr="00554D3D" w:rsidRDefault="00873B5D" w:rsidP="00A01564">
      <w:pPr>
        <w:tabs>
          <w:tab w:val="left" w:pos="1065"/>
        </w:tabs>
        <w:rPr>
          <w:rFonts w:ascii="Times New Roman" w:hAnsi="Times New Roman" w:cs="Times New Roman"/>
          <w:sz w:val="32"/>
          <w:szCs w:val="32"/>
        </w:rPr>
      </w:pPr>
    </w:p>
    <w:sectPr w:rsidR="00873B5D" w:rsidRPr="00554D3D" w:rsidSect="00A0140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9E" w:rsidRDefault="00574B9E" w:rsidP="00EE787F">
      <w:pPr>
        <w:spacing w:after="0" w:line="240" w:lineRule="auto"/>
      </w:pPr>
      <w:r>
        <w:separator/>
      </w:r>
    </w:p>
  </w:endnote>
  <w:endnote w:type="continuationSeparator" w:id="1">
    <w:p w:rsidR="00574B9E" w:rsidRDefault="00574B9E" w:rsidP="00EE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9E" w:rsidRDefault="00574B9E" w:rsidP="00EE787F">
      <w:pPr>
        <w:spacing w:after="0" w:line="240" w:lineRule="auto"/>
      </w:pPr>
      <w:r>
        <w:separator/>
      </w:r>
    </w:p>
  </w:footnote>
  <w:footnote w:type="continuationSeparator" w:id="1">
    <w:p w:rsidR="00574B9E" w:rsidRDefault="00574B9E" w:rsidP="00EE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CE4"/>
    <w:multiLevelType w:val="hybridMultilevel"/>
    <w:tmpl w:val="6438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EF6"/>
    <w:rsid w:val="00011660"/>
    <w:rsid w:val="00013215"/>
    <w:rsid w:val="00041817"/>
    <w:rsid w:val="000963DD"/>
    <w:rsid w:val="000A4D03"/>
    <w:rsid w:val="000B4424"/>
    <w:rsid w:val="000C1657"/>
    <w:rsid w:val="000E0748"/>
    <w:rsid w:val="000E1E9E"/>
    <w:rsid w:val="000E2EF6"/>
    <w:rsid w:val="000F1BCB"/>
    <w:rsid w:val="001069A3"/>
    <w:rsid w:val="001866D5"/>
    <w:rsid w:val="00195F7D"/>
    <w:rsid w:val="001E1D51"/>
    <w:rsid w:val="00217DC8"/>
    <w:rsid w:val="00251CA8"/>
    <w:rsid w:val="00254F3D"/>
    <w:rsid w:val="00283274"/>
    <w:rsid w:val="002A7A89"/>
    <w:rsid w:val="002D512D"/>
    <w:rsid w:val="002D61C9"/>
    <w:rsid w:val="002F2C53"/>
    <w:rsid w:val="00315740"/>
    <w:rsid w:val="00355E93"/>
    <w:rsid w:val="003C1E5D"/>
    <w:rsid w:val="003C5A53"/>
    <w:rsid w:val="00422812"/>
    <w:rsid w:val="004A1F0C"/>
    <w:rsid w:val="004C03F6"/>
    <w:rsid w:val="00532871"/>
    <w:rsid w:val="0053656B"/>
    <w:rsid w:val="00554D3D"/>
    <w:rsid w:val="00557BE6"/>
    <w:rsid w:val="00574B9E"/>
    <w:rsid w:val="00583CF6"/>
    <w:rsid w:val="00585CE1"/>
    <w:rsid w:val="005B4F20"/>
    <w:rsid w:val="005F74E5"/>
    <w:rsid w:val="00616505"/>
    <w:rsid w:val="00622017"/>
    <w:rsid w:val="00687BBB"/>
    <w:rsid w:val="006A16E0"/>
    <w:rsid w:val="006A7D54"/>
    <w:rsid w:val="006C7809"/>
    <w:rsid w:val="006E78B2"/>
    <w:rsid w:val="00700EB2"/>
    <w:rsid w:val="00702320"/>
    <w:rsid w:val="00702699"/>
    <w:rsid w:val="007031AD"/>
    <w:rsid w:val="007113FD"/>
    <w:rsid w:val="00756C85"/>
    <w:rsid w:val="00781BB5"/>
    <w:rsid w:val="007F0C66"/>
    <w:rsid w:val="007F4A05"/>
    <w:rsid w:val="0082314D"/>
    <w:rsid w:val="00864AAB"/>
    <w:rsid w:val="00866D3D"/>
    <w:rsid w:val="00873B5D"/>
    <w:rsid w:val="008769B9"/>
    <w:rsid w:val="00893D63"/>
    <w:rsid w:val="00894E91"/>
    <w:rsid w:val="008B0389"/>
    <w:rsid w:val="008E3EEB"/>
    <w:rsid w:val="008E4538"/>
    <w:rsid w:val="00910E6E"/>
    <w:rsid w:val="00910E7B"/>
    <w:rsid w:val="00934746"/>
    <w:rsid w:val="009A743C"/>
    <w:rsid w:val="009B2ED7"/>
    <w:rsid w:val="009C3E69"/>
    <w:rsid w:val="009D4BB1"/>
    <w:rsid w:val="009D4CF1"/>
    <w:rsid w:val="009F667E"/>
    <w:rsid w:val="00A00632"/>
    <w:rsid w:val="00A01409"/>
    <w:rsid w:val="00A01564"/>
    <w:rsid w:val="00A043DC"/>
    <w:rsid w:val="00A21531"/>
    <w:rsid w:val="00A36F37"/>
    <w:rsid w:val="00A5349D"/>
    <w:rsid w:val="00AB4091"/>
    <w:rsid w:val="00AD751C"/>
    <w:rsid w:val="00B233CB"/>
    <w:rsid w:val="00B24036"/>
    <w:rsid w:val="00B500C0"/>
    <w:rsid w:val="00B6124A"/>
    <w:rsid w:val="00B76E0D"/>
    <w:rsid w:val="00B9573D"/>
    <w:rsid w:val="00B96580"/>
    <w:rsid w:val="00BB22A2"/>
    <w:rsid w:val="00BD0CCE"/>
    <w:rsid w:val="00C00ACA"/>
    <w:rsid w:val="00C01B3A"/>
    <w:rsid w:val="00C177E2"/>
    <w:rsid w:val="00C4471E"/>
    <w:rsid w:val="00C720EA"/>
    <w:rsid w:val="00C92414"/>
    <w:rsid w:val="00CB2007"/>
    <w:rsid w:val="00CB7475"/>
    <w:rsid w:val="00CD5EA0"/>
    <w:rsid w:val="00CE7686"/>
    <w:rsid w:val="00CE76A9"/>
    <w:rsid w:val="00D02854"/>
    <w:rsid w:val="00D14B25"/>
    <w:rsid w:val="00D20BC9"/>
    <w:rsid w:val="00D84CE8"/>
    <w:rsid w:val="00DA60F8"/>
    <w:rsid w:val="00DD5632"/>
    <w:rsid w:val="00E01944"/>
    <w:rsid w:val="00E03AEA"/>
    <w:rsid w:val="00E04725"/>
    <w:rsid w:val="00E176EA"/>
    <w:rsid w:val="00E17A1A"/>
    <w:rsid w:val="00E34C2A"/>
    <w:rsid w:val="00E52ECD"/>
    <w:rsid w:val="00EA5102"/>
    <w:rsid w:val="00EB52B7"/>
    <w:rsid w:val="00EE787F"/>
    <w:rsid w:val="00EF14E5"/>
    <w:rsid w:val="00F132C4"/>
    <w:rsid w:val="00F1396B"/>
    <w:rsid w:val="00F15EAC"/>
    <w:rsid w:val="00F669B6"/>
    <w:rsid w:val="00F70955"/>
    <w:rsid w:val="00F74646"/>
    <w:rsid w:val="00FA16E3"/>
    <w:rsid w:val="00FB432A"/>
    <w:rsid w:val="00FC3F40"/>
    <w:rsid w:val="00FC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9"/>
  </w:style>
  <w:style w:type="paragraph" w:styleId="1">
    <w:name w:val="heading 1"/>
    <w:basedOn w:val="a"/>
    <w:next w:val="a"/>
    <w:link w:val="10"/>
    <w:qFormat/>
    <w:rsid w:val="00EA51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1944"/>
    <w:pPr>
      <w:ind w:left="720"/>
      <w:contextualSpacing/>
    </w:pPr>
  </w:style>
  <w:style w:type="character" w:styleId="a5">
    <w:name w:val="Hyperlink"/>
    <w:uiPriority w:val="99"/>
    <w:unhideWhenUsed/>
    <w:rsid w:val="00EA510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5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E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787F"/>
  </w:style>
  <w:style w:type="paragraph" w:styleId="a8">
    <w:name w:val="footer"/>
    <w:basedOn w:val="a"/>
    <w:link w:val="a9"/>
    <w:uiPriority w:val="99"/>
    <w:semiHidden/>
    <w:unhideWhenUsed/>
    <w:rsid w:val="00EE7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787F"/>
  </w:style>
  <w:style w:type="paragraph" w:styleId="aa">
    <w:name w:val="No Spacing"/>
    <w:uiPriority w:val="1"/>
    <w:qFormat/>
    <w:rsid w:val="00585CE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s.olimpiada.ru/ekol/2017_2018" TargetMode="External"/><Relationship Id="rId18" Type="http://schemas.openxmlformats.org/officeDocument/2006/relationships/hyperlink" Target="http://vos.olimpiada.ru/russ/2017_2018" TargetMode="External"/><Relationship Id="rId26" Type="http://schemas.openxmlformats.org/officeDocument/2006/relationships/hyperlink" Target="http://vos.olimpiada.ru/germ/2017_2018" TargetMode="External"/><Relationship Id="rId39" Type="http://schemas.openxmlformats.org/officeDocument/2006/relationships/hyperlink" Target="http://vos.olimpiada.ru/russ/2017_2018" TargetMode="External"/><Relationship Id="rId21" Type="http://schemas.openxmlformats.org/officeDocument/2006/relationships/hyperlink" Target="http://vos.olimpiada.ru/chem/2017_2018" TargetMode="External"/><Relationship Id="rId34" Type="http://schemas.openxmlformats.org/officeDocument/2006/relationships/hyperlink" Target="http://vos.olimpiada.ru/ekol/2017_2018" TargetMode="External"/><Relationship Id="rId42" Type="http://schemas.openxmlformats.org/officeDocument/2006/relationships/hyperlink" Target="http://vos.olimpiada.ru/chem/2017_2018" TargetMode="External"/><Relationship Id="rId47" Type="http://schemas.openxmlformats.org/officeDocument/2006/relationships/hyperlink" Target="http://vos.olimpiada.ru/germ/2017_2018" TargetMode="External"/><Relationship Id="rId50" Type="http://schemas.openxmlformats.org/officeDocument/2006/relationships/hyperlink" Target="https://olimpiada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os.olimpiada.ru/amxk/2017_2018" TargetMode="External"/><Relationship Id="rId17" Type="http://schemas.openxmlformats.org/officeDocument/2006/relationships/hyperlink" Target="http://vos.olimpiada.ru/phys/2017_2018" TargetMode="External"/><Relationship Id="rId25" Type="http://schemas.openxmlformats.org/officeDocument/2006/relationships/hyperlink" Target="http://olympiads.mccme.ru/vmo/" TargetMode="External"/><Relationship Id="rId33" Type="http://schemas.openxmlformats.org/officeDocument/2006/relationships/hyperlink" Target="http://vos.olimpiada.ru/amxk/2017_2018" TargetMode="External"/><Relationship Id="rId38" Type="http://schemas.openxmlformats.org/officeDocument/2006/relationships/hyperlink" Target="http://vos.olimpiada.ru/phys/2017_2018" TargetMode="External"/><Relationship Id="rId46" Type="http://schemas.openxmlformats.org/officeDocument/2006/relationships/hyperlink" Target="http://olympiads.mccme.ru/vm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s.olimpiada.ru/soci/2017_2018" TargetMode="External"/><Relationship Id="rId20" Type="http://schemas.openxmlformats.org/officeDocument/2006/relationships/hyperlink" Target="http://vos.olimpiada.ru/hist/2017_2018" TargetMode="External"/><Relationship Id="rId29" Type="http://schemas.openxmlformats.org/officeDocument/2006/relationships/hyperlink" Target="http://vos.olimpiada.ru/bsvf/2017_2018" TargetMode="External"/><Relationship Id="rId41" Type="http://schemas.openxmlformats.org/officeDocument/2006/relationships/hyperlink" Target="http://vos.olimpiada.ru/hist/2017_201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.olimpiada.ru/biol/2017_2018" TargetMode="External"/><Relationship Id="rId24" Type="http://schemas.openxmlformats.org/officeDocument/2006/relationships/hyperlink" Target="http://vos.olimpiada.ru/astr/2017_2018" TargetMode="External"/><Relationship Id="rId32" Type="http://schemas.openxmlformats.org/officeDocument/2006/relationships/hyperlink" Target="http://vos.olimpiada.ru/biol/2017_2018" TargetMode="External"/><Relationship Id="rId37" Type="http://schemas.openxmlformats.org/officeDocument/2006/relationships/hyperlink" Target="http://vos.olimpiada.ru/soci/2017_2018" TargetMode="External"/><Relationship Id="rId40" Type="http://schemas.openxmlformats.org/officeDocument/2006/relationships/hyperlink" Target="http://vos.olimpiada.ru/geog/2017_2018" TargetMode="External"/><Relationship Id="rId45" Type="http://schemas.openxmlformats.org/officeDocument/2006/relationships/hyperlink" Target="http://vos.olimpiada.ru/astr/2017_2018" TargetMode="External"/><Relationship Id="rId53" Type="http://schemas.openxmlformats.org/officeDocument/2006/relationships/hyperlink" Target="http://olimp.dgun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.olimpiada.ru/law/2017_2018" TargetMode="External"/><Relationship Id="rId23" Type="http://schemas.openxmlformats.org/officeDocument/2006/relationships/hyperlink" Target="http://vos.olimpiada.ru/econ/2017_2018" TargetMode="External"/><Relationship Id="rId28" Type="http://schemas.openxmlformats.org/officeDocument/2006/relationships/hyperlink" Target="http://www.olympiads.ru/moscow/index.shtml" TargetMode="External"/><Relationship Id="rId36" Type="http://schemas.openxmlformats.org/officeDocument/2006/relationships/hyperlink" Target="http://vos.olimpiada.ru/law/2017_2018" TargetMode="External"/><Relationship Id="rId49" Type="http://schemas.openxmlformats.org/officeDocument/2006/relationships/hyperlink" Target="http://www.olympiads.ru/moscow/index.shtml" TargetMode="External"/><Relationship Id="rId10" Type="http://schemas.openxmlformats.org/officeDocument/2006/relationships/hyperlink" Target="http://vos.olimpiada.ru/litr/2017_2018" TargetMode="External"/><Relationship Id="rId19" Type="http://schemas.openxmlformats.org/officeDocument/2006/relationships/hyperlink" Target="http://vos.olimpiada.ru/geog/2017_2018" TargetMode="External"/><Relationship Id="rId31" Type="http://schemas.openxmlformats.org/officeDocument/2006/relationships/hyperlink" Target="http://vos.olimpiada.ru/litr/2017_2018" TargetMode="External"/><Relationship Id="rId44" Type="http://schemas.openxmlformats.org/officeDocument/2006/relationships/hyperlink" Target="http://vos.olimpiada.ru/econ/2017_2018" TargetMode="External"/><Relationship Id="rId52" Type="http://schemas.openxmlformats.org/officeDocument/2006/relationships/hyperlink" Target="http://vserosolymp.rudn.ru/mm/m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.olimpiada.ru/fren/2017_2018" TargetMode="External"/><Relationship Id="rId14" Type="http://schemas.openxmlformats.org/officeDocument/2006/relationships/hyperlink" Target="http://vos.olimpiada.ru/engl/2017_2018" TargetMode="External"/><Relationship Id="rId22" Type="http://schemas.openxmlformats.org/officeDocument/2006/relationships/hyperlink" Target="http://vos.olimpiada.ru/pcul/2017_2018" TargetMode="External"/><Relationship Id="rId27" Type="http://schemas.openxmlformats.org/officeDocument/2006/relationships/hyperlink" Target="http://vos.olimpiada.ru/tech/2017_2018" TargetMode="External"/><Relationship Id="rId30" Type="http://schemas.openxmlformats.org/officeDocument/2006/relationships/hyperlink" Target="http://vos.olimpiada.ru/fren/2017_2018" TargetMode="External"/><Relationship Id="rId35" Type="http://schemas.openxmlformats.org/officeDocument/2006/relationships/hyperlink" Target="http://vos.olimpiada.ru/engl/2017_2018" TargetMode="External"/><Relationship Id="rId43" Type="http://schemas.openxmlformats.org/officeDocument/2006/relationships/hyperlink" Target="http://vos.olimpiada.ru/pcul/2017_2018" TargetMode="External"/><Relationship Id="rId48" Type="http://schemas.openxmlformats.org/officeDocument/2006/relationships/hyperlink" Target="http://vos.olimpiada.ru/tech/2017_2018" TargetMode="External"/><Relationship Id="rId8" Type="http://schemas.openxmlformats.org/officeDocument/2006/relationships/hyperlink" Target="http://vos.olimpiada.ru/bsvf/2017_2018" TargetMode="External"/><Relationship Id="rId51" Type="http://schemas.openxmlformats.org/officeDocument/2006/relationships/hyperlink" Target="http://vos.olimpiad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64C1-198A-4C14-80D7-82BD671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RO</dc:creator>
  <cp:lastModifiedBy>Пользователь</cp:lastModifiedBy>
  <cp:revision>9</cp:revision>
  <cp:lastPrinted>2018-08-23T14:09:00Z</cp:lastPrinted>
  <dcterms:created xsi:type="dcterms:W3CDTF">2018-09-04T17:40:00Z</dcterms:created>
  <dcterms:modified xsi:type="dcterms:W3CDTF">2018-10-11T12:17:00Z</dcterms:modified>
</cp:coreProperties>
</file>